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353AF6" w:rsidRDefault="008B205B">
      <w:pPr>
        <w:rPr>
          <w:sz w:val="19"/>
          <w:szCs w:val="19"/>
        </w:rPr>
      </w:pPr>
      <w:r w:rsidRPr="00A92A8B">
        <w:rPr>
          <w:sz w:val="19"/>
          <w:szCs w:val="19"/>
        </w:rPr>
        <w:t>**LIVE ORDER PLACEMENT**</w:t>
      </w:r>
    </w:p>
    <w:p w:rsidR="00A92A8B" w:rsidRPr="00A92A8B" w:rsidRDefault="00A92A8B">
      <w:pPr>
        <w:rPr>
          <w:sz w:val="19"/>
          <w:szCs w:val="19"/>
          <w:u w:val="single"/>
        </w:rPr>
      </w:pPr>
      <w:r>
        <w:rPr>
          <w:sz w:val="19"/>
          <w:szCs w:val="19"/>
          <w:u w:val="single"/>
        </w:rPr>
        <w:t>OFFERS TABLE</w:t>
      </w:r>
    </w:p>
    <w:p w:rsidR="00A92A8B" w:rsidRPr="00A92A8B" w:rsidRDefault="00A92A8B">
      <w:pPr>
        <w:rPr>
          <w:sz w:val="19"/>
          <w:szCs w:val="19"/>
        </w:rPr>
      </w:pPr>
      <w:r w:rsidRPr="00A92A8B">
        <w:rPr>
          <w:sz w:val="19"/>
          <w:szCs w:val="19"/>
        </w:rPr>
        <w:t>ENTER TRADE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OfferID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Amount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lotSiz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BuySell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CreateTrueMarketOrd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OfferID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AccountID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Amoun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BuySell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JustSold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ReEnter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: LONG: 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="00A92A8B"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8B205B" w:rsidRPr="00A92A8B" w:rsidRDefault="00A92A8B" w:rsidP="008B205B">
      <w:pPr>
        <w:rPr>
          <w:rFonts w:ascii="Consolas" w:hAnsi="Consolas" w:cs="Consolas"/>
          <w:color w:val="DCDCDC"/>
          <w:sz w:val="19"/>
          <w:szCs w:val="19"/>
        </w:rPr>
      </w:pPr>
      <w:r w:rsidRPr="00A92A8B">
        <w:rPr>
          <w:rFonts w:ascii="Consolas" w:hAnsi="Consolas" w:cs="Consolas"/>
          <w:color w:val="DCDCDC"/>
          <w:sz w:val="19"/>
          <w:szCs w:val="19"/>
        </w:rPr>
        <w:t>EXIT TRADE</w:t>
      </w:r>
    </w:p>
    <w:p w:rsidR="00A92A8B" w:rsidRPr="00A92A8B" w:rsidRDefault="00A92A8B" w:rsidP="00A9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bookmarkStart w:id="0" w:name="_GoBack"/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OfferID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A92A8B" w:rsidRPr="00A92A8B" w:rsidRDefault="00A92A8B" w:rsidP="00A9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Amount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ca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osLo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A92A8B" w:rsidRPr="00A92A8B" w:rsidRDefault="00A92A8B" w:rsidP="00A9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BuySell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A92A8B" w:rsidRPr="00A92A8B" w:rsidRDefault="00A92A8B" w:rsidP="00A9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CreateTrueMarketOrd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OfferID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AccountID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Amoun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sBuySell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A92A8B" w:rsidRPr="00A92A8B" w:rsidRDefault="00A92A8B" w:rsidP="00A92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JustSold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A92A8B" w:rsidRPr="00A92A8B" w:rsidRDefault="00A92A8B" w:rsidP="00902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ReEnter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8B205B" w:rsidRPr="00A92A8B" w:rsidRDefault="008B205B" w:rsidP="008B205B">
      <w:pPr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: CLOSED: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 For: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PL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bookmarkEnd w:id="0"/>
    <w:p w:rsidR="008B205B" w:rsidRPr="00A92A8B" w:rsidRDefault="008B205B" w:rsidP="008B205B">
      <w:pPr>
        <w:rPr>
          <w:rFonts w:ascii="Consolas" w:hAnsi="Consolas" w:cs="Consolas"/>
          <w:color w:val="DCDCDC"/>
          <w:sz w:val="19"/>
          <w:szCs w:val="19"/>
          <w:u w:val="single"/>
        </w:rPr>
      </w:pPr>
      <w:r w:rsidRPr="00A92A8B">
        <w:rPr>
          <w:rFonts w:ascii="Consolas" w:hAnsi="Consolas" w:cs="Consolas"/>
          <w:color w:val="DCDCDC"/>
          <w:sz w:val="19"/>
          <w:szCs w:val="19"/>
          <w:u w:val="single"/>
        </w:rPr>
        <w:t>CLOSED TRADES TABLE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JustSold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PosPL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EntryPrice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SideString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BuyLongCheck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PosLot</w:t>
      </w:r>
      <w:proofErr w:type="spellEnd"/>
      <w:proofErr w:type="gram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PosSize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PL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8B205B" w:rsidRPr="00A92A8B" w:rsidRDefault="008B205B" w:rsidP="008B2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Side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8B205B" w:rsidRDefault="008B205B" w:rsidP="008B205B">
      <w:pPr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A92A8B"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A92A8B"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audcadEntry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92A8B"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 w:rsidRPr="00A92A8B"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616FDD" w:rsidRDefault="00616FDD" w:rsidP="008B205B">
      <w:pPr>
        <w:rPr>
          <w:rFonts w:ascii="Consolas" w:hAnsi="Consolas" w:cs="Consolas"/>
          <w:color w:val="DCDCDC"/>
          <w:sz w:val="19"/>
          <w:szCs w:val="19"/>
        </w:rPr>
      </w:pPr>
    </w:p>
    <w:p w:rsidR="00616FDD" w:rsidRDefault="00616FDD" w:rsidP="008B205B">
      <w:pPr>
        <w:rPr>
          <w:rFonts w:ascii="Consolas" w:hAnsi="Consolas" w:cs="Consolas"/>
          <w:color w:val="DCDCDC"/>
          <w:sz w:val="19"/>
          <w:szCs w:val="19"/>
        </w:rPr>
      </w:pPr>
    </w:p>
    <w:p w:rsidR="00616FDD" w:rsidRDefault="00616FDD" w:rsidP="008B205B">
      <w:pPr>
        <w:rPr>
          <w:rFonts w:ascii="Consolas" w:hAnsi="Consolas" w:cs="Consolas"/>
          <w:color w:val="DCDCDC"/>
          <w:sz w:val="19"/>
          <w:szCs w:val="19"/>
        </w:rPr>
      </w:pPr>
    </w:p>
    <w:p w:rsidR="00616FDD" w:rsidRDefault="00616FDD" w:rsidP="008B205B">
      <w:pPr>
        <w:rPr>
          <w:rFonts w:ascii="Consolas" w:hAnsi="Consolas" w:cs="Consolas"/>
          <w:color w:val="DCDCDC"/>
          <w:sz w:val="19"/>
          <w:szCs w:val="19"/>
        </w:rPr>
      </w:pPr>
    </w:p>
    <w:p w:rsidR="00616FDD" w:rsidRDefault="00616FDD" w:rsidP="009E561C">
      <w:pPr>
        <w:ind w:left="2880" w:firstLine="720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</w:rPr>
        <w:t>**SIMULATION TRADING**</w:t>
      </w:r>
    </w:p>
    <w:p w:rsidR="00616FDD" w:rsidRDefault="00616FDD" w:rsidP="009E561C">
      <w:pPr>
        <w:ind w:left="2880" w:firstLine="720"/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</w:rPr>
        <w:t>FULL OFFERS TABLE CLAS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If triggered pair is "AUD/USD"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UD/US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Fill in Bid, Ask and Spread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B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ids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As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sks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p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pread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Fill in past price if ask price has a value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ast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As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  <w:proofErr w:type="gramEnd"/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ast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As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a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As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fillEr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fillEr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If "Past"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TextBox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is not null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ast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Move calculation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as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as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onver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ecima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y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  <w:proofErr w:type="gramEnd"/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**ENTER POSITION CHECKS**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LONG: Position entry check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ov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onver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ubstring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Change the text in move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TextBox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for positive'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ove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eck if a Buy Long is triggered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y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yLo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Spre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axSpre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ReEn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ong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ecima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ask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ReEnte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ot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sks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ong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ot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: LONG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@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s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HORT: Position entry check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ov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Conver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ubstring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Change the text in move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TextBox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for negative'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(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ov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eck if a Sell Short is triggered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y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llShor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Spre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axSprea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ReEn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ecima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bid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hor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ReEnte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ot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ids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hor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otSiz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: SHORT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@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0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Mov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romArgb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osEr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posEr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LONG: Position Manager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ong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Subtrac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entry price from bid price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BuyLong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bid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MoveDe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bid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P/L or Position move string conversion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MoveDe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anges to P/L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MoveDe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$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MoveDe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$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LONG: Sell Trigger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BuyLong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oalLo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BuyLong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: CLOSED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@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For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LONG: Stop Los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BuyLong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opLos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BuyLong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: STOP LOS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@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For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HORT: Position Manager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hor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Subtract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entry price from bid price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sk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MoveShortDe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sk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P/L or Position move string conversion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MoveShortDe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hanges to P/L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l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$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ackColo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$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HORT: Buy Trigger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oalLo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: CLOSED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@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s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For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SHORT: Stop Loss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opLos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)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etPand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ve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Pri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P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ctPo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hortSaleCheck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Lo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os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cti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DateTi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: STOP LOSS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strum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@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fferTable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sk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For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Environm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ew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P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vok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MethodInvo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eleg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{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Ent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--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 }))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{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dusdSideStr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9E561C" w:rsidRDefault="009E561C" w:rsidP="009E5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p w:rsidR="00616FDD" w:rsidRPr="00A92A8B" w:rsidRDefault="009E561C" w:rsidP="009E561C">
      <w:pPr>
        <w:rPr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>}</w:t>
      </w:r>
    </w:p>
    <w:sectPr w:rsidR="00616FDD" w:rsidRPr="00A9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5B"/>
    <w:rsid w:val="00353AF6"/>
    <w:rsid w:val="00616FDD"/>
    <w:rsid w:val="008B205B"/>
    <w:rsid w:val="009024B5"/>
    <w:rsid w:val="009E561C"/>
    <w:rsid w:val="00A92A8B"/>
    <w:rsid w:val="00D6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E1C78-0943-4C72-A76C-81BB5A56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24A-B790-442D-9156-2C65529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appe</dc:creator>
  <cp:keywords/>
  <dc:description/>
  <cp:lastModifiedBy>Philip Kappe</cp:lastModifiedBy>
  <cp:revision>2</cp:revision>
  <dcterms:created xsi:type="dcterms:W3CDTF">2014-07-22T00:39:00Z</dcterms:created>
  <dcterms:modified xsi:type="dcterms:W3CDTF">2014-07-22T05:17:00Z</dcterms:modified>
</cp:coreProperties>
</file>